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B5862" w14:textId="4E84864F" w:rsidR="001135B3" w:rsidRPr="00EB0E86" w:rsidRDefault="00524114" w:rsidP="007F4D8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тверждена</w:t>
      </w:r>
    </w:p>
    <w:p w14:paraId="6DD8553E" w14:textId="4D8EB81C" w:rsidR="001135B3" w:rsidRPr="00EB0E86" w:rsidRDefault="00524114" w:rsidP="007F4D8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становлением</w:t>
      </w:r>
      <w:r w:rsid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ентральной</w:t>
      </w:r>
      <w:r w:rsid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збирательной</w:t>
      </w:r>
      <w:r w:rsid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миссии</w:t>
      </w:r>
      <w:r w:rsid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F28"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31</w:t>
      </w:r>
      <w:r w:rsidR="001135B3"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3</w:t>
      </w:r>
    </w:p>
    <w:p w14:paraId="1F4B1360" w14:textId="77777777" w:rsidR="001135B3" w:rsidRPr="00EB0E86" w:rsidRDefault="001135B3" w:rsidP="007F4D8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9D609A" w14:textId="2AC9354B" w:rsidR="00524114" w:rsidRPr="00EB0E86" w:rsidRDefault="00524114" w:rsidP="0052411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СТРУКЦИ</w:t>
      </w:r>
      <w:r w:rsidRP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Я</w:t>
      </w:r>
    </w:p>
    <w:p w14:paraId="141D0604" w14:textId="326C2190" w:rsidR="00524114" w:rsidRPr="00EB0E86" w:rsidRDefault="00524114" w:rsidP="0052411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</w:t>
      </w:r>
      <w:r w:rsid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обенностях</w:t>
      </w:r>
      <w:r w:rsid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здания</w:t>
      </w:r>
      <w:r w:rsid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</w:t>
      </w:r>
      <w:r w:rsid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гистрации</w:t>
      </w:r>
      <w:r w:rsid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збирательных</w:t>
      </w:r>
      <w:r w:rsid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локов</w:t>
      </w:r>
    </w:p>
    <w:p w14:paraId="387C887E" w14:textId="77777777" w:rsidR="00524114" w:rsidRPr="00EB0E86" w:rsidRDefault="00524114" w:rsidP="007F4D81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BD061D" w14:textId="71DE844A" w:rsidR="00EB0E86" w:rsidRPr="00EB0E86" w:rsidRDefault="001135B3" w:rsidP="00EB0E8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o-RO" w:eastAsia="ro-RO"/>
        </w:rPr>
      </w:pPr>
      <w:r w:rsidRPr="00EB0E86">
        <w:rPr>
          <w:b/>
          <w:color w:val="000000" w:themeColor="text1"/>
          <w:lang w:val="ru-RU"/>
        </w:rPr>
        <w:tab/>
      </w:r>
      <w:r w:rsidR="00EB0E86" w:rsidRPr="00EB0E86">
        <w:rPr>
          <w:color w:val="000000" w:themeColor="text1"/>
          <w:lang w:val="ro-RO" w:eastAsia="ro-RO"/>
        </w:rPr>
        <w:t>1.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Настоящая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инструкция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устанавливает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порядок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регистрации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избирательных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блоков,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созданных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в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целях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совместного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участия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двух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и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более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политических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партий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в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выборах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или</w:t>
      </w:r>
      <w:r w:rsidR="00EB0E86">
        <w:rPr>
          <w:color w:val="000000" w:themeColor="text1"/>
          <w:lang w:val="ro-RO" w:eastAsia="ro-RO"/>
        </w:rPr>
        <w:t xml:space="preserve"> </w:t>
      </w:r>
      <w:r w:rsidR="00EB0E86" w:rsidRPr="00EB0E86">
        <w:rPr>
          <w:color w:val="000000" w:themeColor="text1"/>
          <w:lang w:val="ro-RO" w:eastAsia="ro-RO"/>
        </w:rPr>
        <w:t>референдумах.</w:t>
      </w:r>
    </w:p>
    <w:p w14:paraId="6AA058CE" w14:textId="1012046C" w:rsidR="00EB0E86" w:rsidRPr="00EB0E86" w:rsidRDefault="00EB0E86" w:rsidP="00EB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ую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ш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ум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ически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ям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гистрированны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ентств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уп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л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ч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ферендум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ичес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ксиру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а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вны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ями.</w:t>
      </w:r>
    </w:p>
    <w:p w14:paraId="247BC19C" w14:textId="506EECE3" w:rsidR="00EB0E86" w:rsidRPr="00EB0E86" w:rsidRDefault="00EB0E86" w:rsidP="00EB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ш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ть:</w:t>
      </w:r>
    </w:p>
    <w:p w14:paraId="3ABF514B" w14:textId="13C0999A" w:rsidR="00EB0E86" w:rsidRPr="00EB0E86" w:rsidRDefault="00EB0E86" w:rsidP="00C722E6">
      <w:pPr>
        <w:shd w:val="clear" w:color="auto" w:fill="FFFFFF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ы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шедш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;</w:t>
      </w:r>
    </w:p>
    <w:p w14:paraId="589E78FF" w14:textId="06B9F3A9" w:rsidR="00EB0E86" w:rsidRPr="00EB0E86" w:rsidRDefault="00EB0E86" w:rsidP="00C722E6">
      <w:pPr>
        <w:shd w:val="clear" w:color="auto" w:fill="FFFFFF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кращен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в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ичес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провождаем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стов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анием;</w:t>
      </w:r>
    </w:p>
    <w:p w14:paraId="5294A4CE" w14:textId="0637E2DD" w:rsidR="00EB0E86" w:rsidRPr="00EB0E86" w:rsidRDefault="00EB0E86" w:rsidP="00C722E6">
      <w:pPr>
        <w:shd w:val="clear" w:color="auto" w:fill="FFFFFF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/орган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щ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тупа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руководящ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дре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писк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);</w:t>
      </w:r>
    </w:p>
    <w:p w14:paraId="2B834855" w14:textId="1F9542F9" w:rsidR="00EB0E86" w:rsidRPr="00EB0E86" w:rsidRDefault="00EB0E86" w:rsidP="00C722E6">
      <w:pPr>
        <w:shd w:val="clear" w:color="auto" w:fill="FFFFFF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х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/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ди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ичес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ей;</w:t>
      </w:r>
    </w:p>
    <w:p w14:paraId="667AA205" w14:textId="0933A761" w:rsidR="00EB0E86" w:rsidRPr="00EB0E86" w:rsidRDefault="00EB0E86" w:rsidP="00C722E6">
      <w:pPr>
        <w:shd w:val="clear" w:color="auto" w:fill="FFFFFF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виж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андидатов)/спис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писков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писки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ициатив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ы;</w:t>
      </w:r>
    </w:p>
    <w:p w14:paraId="09A67C0D" w14:textId="7B3DA354" w:rsidR="00EB0E86" w:rsidRPr="00EB0E86" w:rsidRDefault="00EB0E86" w:rsidP="00C722E6">
      <w:pPr>
        <w:shd w:val="clear" w:color="auto" w:fill="FFFFFF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ференду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ран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ферендуме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DA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«Да»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NU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«Нет»);</w:t>
      </w:r>
    </w:p>
    <w:p w14:paraId="52F1B738" w14:textId="01C0F0B9" w:rsidR="00EB0E86" w:rsidRPr="00EB0E86" w:rsidRDefault="00EB0E86" w:rsidP="00C722E6">
      <w:pPr>
        <w:shd w:val="clear" w:color="auto" w:fill="FFFFFF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реде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игнова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а;</w:t>
      </w:r>
    </w:p>
    <w:p w14:paraId="1E0EB789" w14:textId="62B611B0" w:rsidR="00EB0E86" w:rsidRPr="00EB0E86" w:rsidRDefault="00EB0E86" w:rsidP="00C722E6">
      <w:pPr>
        <w:shd w:val="clear" w:color="auto" w:fill="FFFFFF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ещ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дит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ошен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елен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мпани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ход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яза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а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я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5/2022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люч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ферендуме;</w:t>
      </w:r>
    </w:p>
    <w:p w14:paraId="35A3D498" w14:textId="34CFBDE2" w:rsidR="00EB0E86" w:rsidRPr="00EB0E86" w:rsidRDefault="00EB0E86" w:rsidP="00C722E6">
      <w:pPr>
        <w:shd w:val="clear" w:color="auto" w:fill="FFFFFF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квид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екращ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и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а;</w:t>
      </w:r>
    </w:p>
    <w:p w14:paraId="691F8C2E" w14:textId="2289DDEF" w:rsidR="00EB0E86" w:rsidRPr="00EB0E86" w:rsidRDefault="00EB0E86" w:rsidP="00C722E6">
      <w:pPr>
        <w:shd w:val="clear" w:color="auto" w:fill="FFFFFF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а.</w:t>
      </w:r>
    </w:p>
    <w:p w14:paraId="7A51AD0E" w14:textId="5E184127" w:rsidR="00EB0E86" w:rsidRPr="00EB0E86" w:rsidRDefault="00EB0E86" w:rsidP="00EB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:</w:t>
      </w:r>
    </w:p>
    <w:p w14:paraId="2A68E4F4" w14:textId="2551789C" w:rsidR="00EB0E86" w:rsidRPr="00EB0E86" w:rsidRDefault="00EB0E86" w:rsidP="00C722E6">
      <w:p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ан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м/орган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огла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;</w:t>
      </w:r>
    </w:p>
    <w:p w14:paraId="152429A7" w14:textId="17B6D31B" w:rsidR="00EB0E86" w:rsidRPr="00EB0E86" w:rsidRDefault="00EB0E86" w:rsidP="00C722E6">
      <w:p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ическ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фиксирова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огла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;</w:t>
      </w:r>
    </w:p>
    <w:p w14:paraId="275EAA4F" w14:textId="63AFD360" w:rsidR="00EB0E86" w:rsidRPr="00EB0E86" w:rsidRDefault="00EB0E86" w:rsidP="00C722E6">
      <w:p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ш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жд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ан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ящи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ами;</w:t>
      </w:r>
    </w:p>
    <w:p w14:paraId="75B86CD7" w14:textId="67603650" w:rsidR="00EB0E86" w:rsidRPr="00EB0E86" w:rsidRDefault="00EB0E86" w:rsidP="00C722E6">
      <w:p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в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нн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мажн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ителе;</w:t>
      </w:r>
    </w:p>
    <w:p w14:paraId="3F3473A2" w14:textId="5252A2B8" w:rsidR="00EB0E86" w:rsidRPr="00EB0E86" w:rsidRDefault="00EB0E86" w:rsidP="00C722E6">
      <w:p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в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вш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.</w:t>
      </w:r>
    </w:p>
    <w:p w14:paraId="5A44EDAF" w14:textId="02806C3A" w:rsidR="00EB0E86" w:rsidRPr="00EB0E86" w:rsidRDefault="00EB0E86" w:rsidP="00EB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в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мажн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ител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но-бел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ве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ание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нн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й:</w:t>
      </w:r>
    </w:p>
    <w:p w14:paraId="215F38A1" w14:textId="178AF445" w:rsidR="00EB0E86" w:rsidRPr="00EB0E86" w:rsidRDefault="00EB0E86" w:rsidP="00C722E6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ическ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в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TIFF/.PNG/.JPG;</w:t>
      </w:r>
    </w:p>
    <w:p w14:paraId="5D0C3B19" w14:textId="56C67EE7" w:rsidR="00EB0E86" w:rsidRPr="00EB0E86" w:rsidRDefault="00EB0E86" w:rsidP="00C722E6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в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ра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×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×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у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ах;</w:t>
      </w:r>
    </w:p>
    <w:p w14:paraId="39441A47" w14:textId="52F7F597" w:rsidR="00EB0E86" w:rsidRPr="00EB0E86" w:rsidRDefault="00EB0E86" w:rsidP="00C722E6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нн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в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но-бел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вете.</w:t>
      </w:r>
    </w:p>
    <w:bookmarkEnd w:id="0"/>
    <w:p w14:paraId="04B0FABA" w14:textId="10CEFCB9" w:rsidR="00EB0E86" w:rsidRPr="00EB0E86" w:rsidRDefault="00EB0E86" w:rsidP="00EB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вол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аются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те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еты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ч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нтичны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вола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ю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еты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ан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</w:p>
    <w:p w14:paraId="148F5863" w14:textId="58178A9C" w:rsidR="00EB0E86" w:rsidRPr="00EB0E86" w:rsidRDefault="00EB0E86" w:rsidP="00EB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отрен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ю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у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у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виж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ющ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а-передач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огла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.</w:t>
      </w:r>
    </w:p>
    <w:p w14:paraId="5A3E84E3" w14:textId="3302D36D" w:rsidR="00EB0E86" w:rsidRPr="00EB0E86" w:rsidRDefault="00EB0E86" w:rsidP="00EB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отре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ж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му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я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ащ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пар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и.</w:t>
      </w:r>
    </w:p>
    <w:p w14:paraId="2B7CD7C6" w14:textId="44FD68B6" w:rsidR="00EB0E86" w:rsidRPr="00EB0E86" w:rsidRDefault="00EB0E86" w:rsidP="00EB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аз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азано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ящ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ическ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вину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ференду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гистрировать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ферендума.</w:t>
      </w:r>
    </w:p>
    <w:p w14:paraId="6F6EA290" w14:textId="4BED5450" w:rsidR="00EB0E86" w:rsidRPr="00EB0E86" w:rsidRDefault="00EB0E86" w:rsidP="00EB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пада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ен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конституционными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гистрирова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ференду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а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ировать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о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несен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ферендум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нтич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оже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мен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нтифик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ен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ах.</w:t>
      </w:r>
    </w:p>
    <w:p w14:paraId="025F7423" w14:textId="546CF2FA" w:rsidR="00EB0E86" w:rsidRPr="00EB0E86" w:rsidRDefault="00EB0E86" w:rsidP="00EB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ч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аковы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ям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имуществ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а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итель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вш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влетвор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ль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ителя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вращаю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ю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ь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ребьев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ребьевк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ей.</w:t>
      </w:r>
    </w:p>
    <w:p w14:paraId="22F72614" w14:textId="31490F70" w:rsidR="00EB0E86" w:rsidRPr="00EB0E86" w:rsidRDefault="00EB0E86" w:rsidP="00EB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ическ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вш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вига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андидатов)/спис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писки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люч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а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а.</w:t>
      </w:r>
    </w:p>
    <w:p w14:paraId="7E7C8C0E" w14:textId="6734EFF9" w:rsidR="00EB0E86" w:rsidRPr="00EB0E86" w:rsidRDefault="00EB0E86" w:rsidP="00EB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ш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виж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ящ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и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ита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ущен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у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ламентск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маль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ьск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з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отрен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а.</w:t>
      </w:r>
    </w:p>
    <w:p w14:paraId="0B15EE2C" w14:textId="480A602E" w:rsidR="00EB0E86" w:rsidRPr="00EB0E86" w:rsidRDefault="00EB0E86" w:rsidP="00EB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гистрирован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упа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ференду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отре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ункт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</w:p>
    <w:sectPr w:rsidR="00EB0E86" w:rsidRPr="00EB0E86" w:rsidSect="007F4D81">
      <w:pgSz w:w="11906" w:h="16838"/>
      <w:pgMar w:top="1134" w:right="851" w:bottom="1134" w:left="1985" w:header="1112" w:footer="72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3417" w16cex:dateUtc="2023-06-25T18:45:00Z"/>
  <w16cex:commentExtensible w16cex:durableId="2843371D" w16cex:dateUtc="2023-06-25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84970A" w16cid:durableId="28433296"/>
  <w16cid:commentId w16cid:paraId="7CA349AC" w16cid:durableId="28433297"/>
  <w16cid:commentId w16cid:paraId="1F4E5308" w16cid:durableId="28433298"/>
  <w16cid:commentId w16cid:paraId="1AD42403" w16cid:durableId="28433299"/>
  <w16cid:commentId w16cid:paraId="572185F1" w16cid:durableId="28433417"/>
  <w16cid:commentId w16cid:paraId="57765337" w16cid:durableId="2843329A"/>
  <w16cid:commentId w16cid:paraId="37D3BB4B" w16cid:durableId="2843329D"/>
  <w16cid:commentId w16cid:paraId="2333FF95" w16cid:durableId="284337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07710" w14:textId="77777777" w:rsidR="00EB0E86" w:rsidRDefault="00EB0E86">
      <w:pPr>
        <w:spacing w:after="0" w:line="240" w:lineRule="auto"/>
      </w:pPr>
      <w:r>
        <w:separator/>
      </w:r>
    </w:p>
  </w:endnote>
  <w:endnote w:type="continuationSeparator" w:id="0">
    <w:p w14:paraId="2754179B" w14:textId="77777777" w:rsidR="00EB0E86" w:rsidRDefault="00EB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C9523" w14:textId="77777777" w:rsidR="00EB0E86" w:rsidRDefault="00EB0E86">
      <w:pPr>
        <w:spacing w:after="0" w:line="240" w:lineRule="auto"/>
      </w:pPr>
      <w:r>
        <w:separator/>
      </w:r>
    </w:p>
  </w:footnote>
  <w:footnote w:type="continuationSeparator" w:id="0">
    <w:p w14:paraId="16B12FA0" w14:textId="77777777" w:rsidR="00EB0E86" w:rsidRDefault="00EB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479"/>
    <w:multiLevelType w:val="hybridMultilevel"/>
    <w:tmpl w:val="D6984540"/>
    <w:lvl w:ilvl="0" w:tplc="2F400482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2E60A582">
      <w:numFmt w:val="bullet"/>
      <w:lvlText w:val="•"/>
      <w:lvlJc w:val="left"/>
      <w:pPr>
        <w:ind w:left="1086" w:hanging="286"/>
      </w:pPr>
      <w:rPr>
        <w:rFonts w:hint="default"/>
        <w:lang w:val="ro-RO" w:eastAsia="en-US" w:bidi="ar-SA"/>
      </w:rPr>
    </w:lvl>
    <w:lvl w:ilvl="2" w:tplc="D91241C0">
      <w:numFmt w:val="bullet"/>
      <w:lvlText w:val="•"/>
      <w:lvlJc w:val="left"/>
      <w:pPr>
        <w:ind w:left="2053" w:hanging="286"/>
      </w:pPr>
      <w:rPr>
        <w:rFonts w:hint="default"/>
        <w:lang w:val="ro-RO" w:eastAsia="en-US" w:bidi="ar-SA"/>
      </w:rPr>
    </w:lvl>
    <w:lvl w:ilvl="3" w:tplc="CFD6CB0A">
      <w:numFmt w:val="bullet"/>
      <w:lvlText w:val="•"/>
      <w:lvlJc w:val="left"/>
      <w:pPr>
        <w:ind w:left="3019" w:hanging="286"/>
      </w:pPr>
      <w:rPr>
        <w:rFonts w:hint="default"/>
        <w:lang w:val="ro-RO" w:eastAsia="en-US" w:bidi="ar-SA"/>
      </w:rPr>
    </w:lvl>
    <w:lvl w:ilvl="4" w:tplc="C1BCC57E">
      <w:numFmt w:val="bullet"/>
      <w:lvlText w:val="•"/>
      <w:lvlJc w:val="left"/>
      <w:pPr>
        <w:ind w:left="3986" w:hanging="286"/>
      </w:pPr>
      <w:rPr>
        <w:rFonts w:hint="default"/>
        <w:lang w:val="ro-RO" w:eastAsia="en-US" w:bidi="ar-SA"/>
      </w:rPr>
    </w:lvl>
    <w:lvl w:ilvl="5" w:tplc="FF446322">
      <w:numFmt w:val="bullet"/>
      <w:lvlText w:val="•"/>
      <w:lvlJc w:val="left"/>
      <w:pPr>
        <w:ind w:left="4953" w:hanging="286"/>
      </w:pPr>
      <w:rPr>
        <w:rFonts w:hint="default"/>
        <w:lang w:val="ro-RO" w:eastAsia="en-US" w:bidi="ar-SA"/>
      </w:rPr>
    </w:lvl>
    <w:lvl w:ilvl="6" w:tplc="829AD708">
      <w:numFmt w:val="bullet"/>
      <w:lvlText w:val="•"/>
      <w:lvlJc w:val="left"/>
      <w:pPr>
        <w:ind w:left="5919" w:hanging="286"/>
      </w:pPr>
      <w:rPr>
        <w:rFonts w:hint="default"/>
        <w:lang w:val="ro-RO" w:eastAsia="en-US" w:bidi="ar-SA"/>
      </w:rPr>
    </w:lvl>
    <w:lvl w:ilvl="7" w:tplc="EDEC1318">
      <w:numFmt w:val="bullet"/>
      <w:lvlText w:val="•"/>
      <w:lvlJc w:val="left"/>
      <w:pPr>
        <w:ind w:left="6886" w:hanging="286"/>
      </w:pPr>
      <w:rPr>
        <w:rFonts w:hint="default"/>
        <w:lang w:val="ro-RO" w:eastAsia="en-US" w:bidi="ar-SA"/>
      </w:rPr>
    </w:lvl>
    <w:lvl w:ilvl="8" w:tplc="EEEA0BD2">
      <w:numFmt w:val="bullet"/>
      <w:lvlText w:val="•"/>
      <w:lvlJc w:val="left"/>
      <w:pPr>
        <w:ind w:left="7853" w:hanging="286"/>
      </w:pPr>
      <w:rPr>
        <w:rFonts w:hint="default"/>
        <w:lang w:val="ro-RO" w:eastAsia="en-US" w:bidi="ar-SA"/>
      </w:rPr>
    </w:lvl>
  </w:abstractNum>
  <w:abstractNum w:abstractNumId="1" w15:restartNumberingAfterBreak="0">
    <w:nsid w:val="09720C60"/>
    <w:multiLevelType w:val="hybridMultilevel"/>
    <w:tmpl w:val="EFBA4312"/>
    <w:lvl w:ilvl="0" w:tplc="69ECF5DA">
      <w:start w:val="1"/>
      <w:numFmt w:val="lowerLetter"/>
      <w:lvlText w:val="%1)"/>
      <w:lvlJc w:val="left"/>
      <w:pPr>
        <w:ind w:left="968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612666F0">
      <w:numFmt w:val="bullet"/>
      <w:lvlText w:val="•"/>
      <w:lvlJc w:val="left"/>
      <w:pPr>
        <w:ind w:left="1842" w:hanging="286"/>
      </w:pPr>
      <w:rPr>
        <w:rFonts w:hint="default"/>
        <w:lang w:val="ro-RO" w:eastAsia="en-US" w:bidi="ar-SA"/>
      </w:rPr>
    </w:lvl>
    <w:lvl w:ilvl="2" w:tplc="A60EDE4A">
      <w:numFmt w:val="bullet"/>
      <w:lvlText w:val="•"/>
      <w:lvlJc w:val="left"/>
      <w:pPr>
        <w:ind w:left="2725" w:hanging="286"/>
      </w:pPr>
      <w:rPr>
        <w:rFonts w:hint="default"/>
        <w:lang w:val="ro-RO" w:eastAsia="en-US" w:bidi="ar-SA"/>
      </w:rPr>
    </w:lvl>
    <w:lvl w:ilvl="3" w:tplc="452C08E6">
      <w:numFmt w:val="bullet"/>
      <w:lvlText w:val="•"/>
      <w:lvlJc w:val="left"/>
      <w:pPr>
        <w:ind w:left="3607" w:hanging="286"/>
      </w:pPr>
      <w:rPr>
        <w:rFonts w:hint="default"/>
        <w:lang w:val="ro-RO" w:eastAsia="en-US" w:bidi="ar-SA"/>
      </w:rPr>
    </w:lvl>
    <w:lvl w:ilvl="4" w:tplc="AEBE59DA">
      <w:numFmt w:val="bullet"/>
      <w:lvlText w:val="•"/>
      <w:lvlJc w:val="left"/>
      <w:pPr>
        <w:ind w:left="4490" w:hanging="286"/>
      </w:pPr>
      <w:rPr>
        <w:rFonts w:hint="default"/>
        <w:lang w:val="ro-RO" w:eastAsia="en-US" w:bidi="ar-SA"/>
      </w:rPr>
    </w:lvl>
    <w:lvl w:ilvl="5" w:tplc="58226D3E">
      <w:numFmt w:val="bullet"/>
      <w:lvlText w:val="•"/>
      <w:lvlJc w:val="left"/>
      <w:pPr>
        <w:ind w:left="5373" w:hanging="286"/>
      </w:pPr>
      <w:rPr>
        <w:rFonts w:hint="default"/>
        <w:lang w:val="ro-RO" w:eastAsia="en-US" w:bidi="ar-SA"/>
      </w:rPr>
    </w:lvl>
    <w:lvl w:ilvl="6" w:tplc="5942C494">
      <w:numFmt w:val="bullet"/>
      <w:lvlText w:val="•"/>
      <w:lvlJc w:val="left"/>
      <w:pPr>
        <w:ind w:left="6255" w:hanging="286"/>
      </w:pPr>
      <w:rPr>
        <w:rFonts w:hint="default"/>
        <w:lang w:val="ro-RO" w:eastAsia="en-US" w:bidi="ar-SA"/>
      </w:rPr>
    </w:lvl>
    <w:lvl w:ilvl="7" w:tplc="114620E4">
      <w:numFmt w:val="bullet"/>
      <w:lvlText w:val="•"/>
      <w:lvlJc w:val="left"/>
      <w:pPr>
        <w:ind w:left="7138" w:hanging="286"/>
      </w:pPr>
      <w:rPr>
        <w:rFonts w:hint="default"/>
        <w:lang w:val="ro-RO" w:eastAsia="en-US" w:bidi="ar-SA"/>
      </w:rPr>
    </w:lvl>
    <w:lvl w:ilvl="8" w:tplc="533A5BD0">
      <w:numFmt w:val="bullet"/>
      <w:lvlText w:val="•"/>
      <w:lvlJc w:val="left"/>
      <w:pPr>
        <w:ind w:left="8021" w:hanging="286"/>
      </w:pPr>
      <w:rPr>
        <w:rFonts w:hint="default"/>
        <w:lang w:val="ro-RO" w:eastAsia="en-US" w:bidi="ar-SA"/>
      </w:rPr>
    </w:lvl>
  </w:abstractNum>
  <w:abstractNum w:abstractNumId="2" w15:restartNumberingAfterBreak="0">
    <w:nsid w:val="097A3084"/>
    <w:multiLevelType w:val="hybridMultilevel"/>
    <w:tmpl w:val="E7EE2FA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97187"/>
    <w:multiLevelType w:val="multilevel"/>
    <w:tmpl w:val="33B65E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470B8"/>
    <w:multiLevelType w:val="multilevel"/>
    <w:tmpl w:val="0B866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1443"/>
    <w:multiLevelType w:val="hybridMultilevel"/>
    <w:tmpl w:val="B0E61570"/>
    <w:lvl w:ilvl="0" w:tplc="E912EB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5A02DD"/>
    <w:multiLevelType w:val="multilevel"/>
    <w:tmpl w:val="0AB65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2238"/>
    <w:multiLevelType w:val="multilevel"/>
    <w:tmpl w:val="E348C842"/>
    <w:lvl w:ilvl="0">
      <w:start w:val="1"/>
      <w:numFmt w:val="decimal"/>
      <w:lvlText w:val="%1."/>
      <w:lvlJc w:val="left"/>
      <w:pPr>
        <w:ind w:left="397" w:hanging="34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E3459"/>
    <w:multiLevelType w:val="hybridMultilevel"/>
    <w:tmpl w:val="48486E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833AE08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4"/>
        <w:szCs w:val="24"/>
      </w:rPr>
    </w:lvl>
    <w:lvl w:ilvl="2" w:tplc="DF4294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871013EA">
      <w:start w:val="2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D73F7"/>
    <w:multiLevelType w:val="hybridMultilevel"/>
    <w:tmpl w:val="1F94BCA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106279"/>
    <w:multiLevelType w:val="hybridMultilevel"/>
    <w:tmpl w:val="2C16ADA6"/>
    <w:lvl w:ilvl="0" w:tplc="2B5E2ECC">
      <w:start w:val="6"/>
      <w:numFmt w:val="decimal"/>
      <w:lvlText w:val="(%1)"/>
      <w:lvlJc w:val="left"/>
      <w:pPr>
        <w:ind w:left="116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o-RO" w:eastAsia="en-US" w:bidi="ar-SA"/>
      </w:rPr>
    </w:lvl>
    <w:lvl w:ilvl="1" w:tplc="A10E358E">
      <w:start w:val="1"/>
      <w:numFmt w:val="decimal"/>
      <w:lvlText w:val="%2.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DF8CB09A">
      <w:numFmt w:val="bullet"/>
      <w:lvlText w:val="•"/>
      <w:lvlJc w:val="left"/>
      <w:pPr>
        <w:ind w:left="1891" w:hanging="286"/>
      </w:pPr>
      <w:rPr>
        <w:rFonts w:hint="default"/>
        <w:lang w:val="ro-RO" w:eastAsia="en-US" w:bidi="ar-SA"/>
      </w:rPr>
    </w:lvl>
    <w:lvl w:ilvl="3" w:tplc="9216E0BC">
      <w:numFmt w:val="bullet"/>
      <w:lvlText w:val="•"/>
      <w:lvlJc w:val="left"/>
      <w:pPr>
        <w:ind w:left="2823" w:hanging="286"/>
      </w:pPr>
      <w:rPr>
        <w:rFonts w:hint="default"/>
        <w:lang w:val="ro-RO" w:eastAsia="en-US" w:bidi="ar-SA"/>
      </w:rPr>
    </w:lvl>
    <w:lvl w:ilvl="4" w:tplc="0CA0BCEC">
      <w:numFmt w:val="bullet"/>
      <w:lvlText w:val="•"/>
      <w:lvlJc w:val="left"/>
      <w:pPr>
        <w:ind w:left="3755" w:hanging="286"/>
      </w:pPr>
      <w:rPr>
        <w:rFonts w:hint="default"/>
        <w:lang w:val="ro-RO" w:eastAsia="en-US" w:bidi="ar-SA"/>
      </w:rPr>
    </w:lvl>
    <w:lvl w:ilvl="5" w:tplc="332A23F0">
      <w:numFmt w:val="bullet"/>
      <w:lvlText w:val="•"/>
      <w:lvlJc w:val="left"/>
      <w:pPr>
        <w:ind w:left="4687" w:hanging="286"/>
      </w:pPr>
      <w:rPr>
        <w:rFonts w:hint="default"/>
        <w:lang w:val="ro-RO" w:eastAsia="en-US" w:bidi="ar-SA"/>
      </w:rPr>
    </w:lvl>
    <w:lvl w:ilvl="6" w:tplc="297020B0">
      <w:numFmt w:val="bullet"/>
      <w:lvlText w:val="•"/>
      <w:lvlJc w:val="left"/>
      <w:pPr>
        <w:ind w:left="5619" w:hanging="286"/>
      </w:pPr>
      <w:rPr>
        <w:rFonts w:hint="default"/>
        <w:lang w:val="ro-RO" w:eastAsia="en-US" w:bidi="ar-SA"/>
      </w:rPr>
    </w:lvl>
    <w:lvl w:ilvl="7" w:tplc="62CA4CEC">
      <w:numFmt w:val="bullet"/>
      <w:lvlText w:val="•"/>
      <w:lvlJc w:val="left"/>
      <w:pPr>
        <w:ind w:left="6550" w:hanging="286"/>
      </w:pPr>
      <w:rPr>
        <w:rFonts w:hint="default"/>
        <w:lang w:val="ro-RO" w:eastAsia="en-US" w:bidi="ar-SA"/>
      </w:rPr>
    </w:lvl>
    <w:lvl w:ilvl="8" w:tplc="689212D4">
      <w:numFmt w:val="bullet"/>
      <w:lvlText w:val="•"/>
      <w:lvlJc w:val="left"/>
      <w:pPr>
        <w:ind w:left="7482" w:hanging="286"/>
      </w:pPr>
      <w:rPr>
        <w:rFonts w:hint="default"/>
        <w:lang w:val="ro-RO" w:eastAsia="en-US" w:bidi="ar-SA"/>
      </w:rPr>
    </w:lvl>
  </w:abstractNum>
  <w:abstractNum w:abstractNumId="11" w15:restartNumberingAfterBreak="0">
    <w:nsid w:val="2D652A08"/>
    <w:multiLevelType w:val="hybridMultilevel"/>
    <w:tmpl w:val="5772350E"/>
    <w:lvl w:ilvl="0" w:tplc="A12A5880">
      <w:start w:val="1"/>
      <w:numFmt w:val="lowerLetter"/>
      <w:lvlText w:val="%1)"/>
      <w:lvlJc w:val="left"/>
      <w:pPr>
        <w:ind w:left="968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82BE505E">
      <w:numFmt w:val="bullet"/>
      <w:lvlText w:val="•"/>
      <w:lvlJc w:val="left"/>
      <w:pPr>
        <w:ind w:left="1842" w:hanging="286"/>
      </w:pPr>
      <w:rPr>
        <w:rFonts w:hint="default"/>
        <w:lang w:val="ro-RO" w:eastAsia="en-US" w:bidi="ar-SA"/>
      </w:rPr>
    </w:lvl>
    <w:lvl w:ilvl="2" w:tplc="BAB2DB2E">
      <w:numFmt w:val="bullet"/>
      <w:lvlText w:val="•"/>
      <w:lvlJc w:val="left"/>
      <w:pPr>
        <w:ind w:left="2725" w:hanging="286"/>
      </w:pPr>
      <w:rPr>
        <w:rFonts w:hint="default"/>
        <w:lang w:val="ro-RO" w:eastAsia="en-US" w:bidi="ar-SA"/>
      </w:rPr>
    </w:lvl>
    <w:lvl w:ilvl="3" w:tplc="302EE276">
      <w:numFmt w:val="bullet"/>
      <w:lvlText w:val="•"/>
      <w:lvlJc w:val="left"/>
      <w:pPr>
        <w:ind w:left="3607" w:hanging="286"/>
      </w:pPr>
      <w:rPr>
        <w:rFonts w:hint="default"/>
        <w:lang w:val="ro-RO" w:eastAsia="en-US" w:bidi="ar-SA"/>
      </w:rPr>
    </w:lvl>
    <w:lvl w:ilvl="4" w:tplc="4B86E5C6">
      <w:numFmt w:val="bullet"/>
      <w:lvlText w:val="•"/>
      <w:lvlJc w:val="left"/>
      <w:pPr>
        <w:ind w:left="4490" w:hanging="286"/>
      </w:pPr>
      <w:rPr>
        <w:rFonts w:hint="default"/>
        <w:lang w:val="ro-RO" w:eastAsia="en-US" w:bidi="ar-SA"/>
      </w:rPr>
    </w:lvl>
    <w:lvl w:ilvl="5" w:tplc="7DB02E80">
      <w:numFmt w:val="bullet"/>
      <w:lvlText w:val="•"/>
      <w:lvlJc w:val="left"/>
      <w:pPr>
        <w:ind w:left="5373" w:hanging="286"/>
      </w:pPr>
      <w:rPr>
        <w:rFonts w:hint="default"/>
        <w:lang w:val="ro-RO" w:eastAsia="en-US" w:bidi="ar-SA"/>
      </w:rPr>
    </w:lvl>
    <w:lvl w:ilvl="6" w:tplc="5E50B2C4">
      <w:numFmt w:val="bullet"/>
      <w:lvlText w:val="•"/>
      <w:lvlJc w:val="left"/>
      <w:pPr>
        <w:ind w:left="6255" w:hanging="286"/>
      </w:pPr>
      <w:rPr>
        <w:rFonts w:hint="default"/>
        <w:lang w:val="ro-RO" w:eastAsia="en-US" w:bidi="ar-SA"/>
      </w:rPr>
    </w:lvl>
    <w:lvl w:ilvl="7" w:tplc="B3F8A46C">
      <w:numFmt w:val="bullet"/>
      <w:lvlText w:val="•"/>
      <w:lvlJc w:val="left"/>
      <w:pPr>
        <w:ind w:left="7138" w:hanging="286"/>
      </w:pPr>
      <w:rPr>
        <w:rFonts w:hint="default"/>
        <w:lang w:val="ro-RO" w:eastAsia="en-US" w:bidi="ar-SA"/>
      </w:rPr>
    </w:lvl>
    <w:lvl w:ilvl="8" w:tplc="386E35A6">
      <w:numFmt w:val="bullet"/>
      <w:lvlText w:val="•"/>
      <w:lvlJc w:val="left"/>
      <w:pPr>
        <w:ind w:left="8021" w:hanging="286"/>
      </w:pPr>
      <w:rPr>
        <w:rFonts w:hint="default"/>
        <w:lang w:val="ro-RO" w:eastAsia="en-US" w:bidi="ar-SA"/>
      </w:rPr>
    </w:lvl>
  </w:abstractNum>
  <w:abstractNum w:abstractNumId="12" w15:restartNumberingAfterBreak="0">
    <w:nsid w:val="2E732715"/>
    <w:multiLevelType w:val="hybridMultilevel"/>
    <w:tmpl w:val="FAB0EB3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7">
      <w:start w:val="1"/>
      <w:numFmt w:val="lowerLetter"/>
      <w:lvlText w:val="%3)"/>
      <w:lvlJc w:val="lef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897215"/>
    <w:multiLevelType w:val="hybridMultilevel"/>
    <w:tmpl w:val="9A9CC50A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4B68C0"/>
    <w:multiLevelType w:val="multilevel"/>
    <w:tmpl w:val="A4141BE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086B89"/>
    <w:multiLevelType w:val="multilevel"/>
    <w:tmpl w:val="59B4D5EA"/>
    <w:lvl w:ilvl="0">
      <w:start w:val="1"/>
      <w:numFmt w:val="decimal"/>
      <w:lvlText w:val="%1."/>
      <w:lvlJc w:val="left"/>
      <w:pPr>
        <w:ind w:left="69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765AF"/>
    <w:multiLevelType w:val="hybridMultilevel"/>
    <w:tmpl w:val="748C8E4A"/>
    <w:lvl w:ilvl="0" w:tplc="3802122E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E6D40204">
      <w:numFmt w:val="bullet"/>
      <w:lvlText w:val="•"/>
      <w:lvlJc w:val="left"/>
      <w:pPr>
        <w:ind w:left="1086" w:hanging="286"/>
      </w:pPr>
      <w:rPr>
        <w:rFonts w:hint="default"/>
        <w:lang w:val="ro-RO" w:eastAsia="en-US" w:bidi="ar-SA"/>
      </w:rPr>
    </w:lvl>
    <w:lvl w:ilvl="2" w:tplc="AE9629E4">
      <w:numFmt w:val="bullet"/>
      <w:lvlText w:val="•"/>
      <w:lvlJc w:val="left"/>
      <w:pPr>
        <w:ind w:left="2053" w:hanging="286"/>
      </w:pPr>
      <w:rPr>
        <w:rFonts w:hint="default"/>
        <w:lang w:val="ro-RO" w:eastAsia="en-US" w:bidi="ar-SA"/>
      </w:rPr>
    </w:lvl>
    <w:lvl w:ilvl="3" w:tplc="89865F70">
      <w:numFmt w:val="bullet"/>
      <w:lvlText w:val="•"/>
      <w:lvlJc w:val="left"/>
      <w:pPr>
        <w:ind w:left="3019" w:hanging="286"/>
      </w:pPr>
      <w:rPr>
        <w:rFonts w:hint="default"/>
        <w:lang w:val="ro-RO" w:eastAsia="en-US" w:bidi="ar-SA"/>
      </w:rPr>
    </w:lvl>
    <w:lvl w:ilvl="4" w:tplc="D8D0326A">
      <w:numFmt w:val="bullet"/>
      <w:lvlText w:val="•"/>
      <w:lvlJc w:val="left"/>
      <w:pPr>
        <w:ind w:left="3986" w:hanging="286"/>
      </w:pPr>
      <w:rPr>
        <w:rFonts w:hint="default"/>
        <w:lang w:val="ro-RO" w:eastAsia="en-US" w:bidi="ar-SA"/>
      </w:rPr>
    </w:lvl>
    <w:lvl w:ilvl="5" w:tplc="9942F0D4">
      <w:numFmt w:val="bullet"/>
      <w:lvlText w:val="•"/>
      <w:lvlJc w:val="left"/>
      <w:pPr>
        <w:ind w:left="4953" w:hanging="286"/>
      </w:pPr>
      <w:rPr>
        <w:rFonts w:hint="default"/>
        <w:lang w:val="ro-RO" w:eastAsia="en-US" w:bidi="ar-SA"/>
      </w:rPr>
    </w:lvl>
    <w:lvl w:ilvl="6" w:tplc="8102C5C8">
      <w:numFmt w:val="bullet"/>
      <w:lvlText w:val="•"/>
      <w:lvlJc w:val="left"/>
      <w:pPr>
        <w:ind w:left="5919" w:hanging="286"/>
      </w:pPr>
      <w:rPr>
        <w:rFonts w:hint="default"/>
        <w:lang w:val="ro-RO" w:eastAsia="en-US" w:bidi="ar-SA"/>
      </w:rPr>
    </w:lvl>
    <w:lvl w:ilvl="7" w:tplc="3112081A">
      <w:numFmt w:val="bullet"/>
      <w:lvlText w:val="•"/>
      <w:lvlJc w:val="left"/>
      <w:pPr>
        <w:ind w:left="6886" w:hanging="286"/>
      </w:pPr>
      <w:rPr>
        <w:rFonts w:hint="default"/>
        <w:lang w:val="ro-RO" w:eastAsia="en-US" w:bidi="ar-SA"/>
      </w:rPr>
    </w:lvl>
    <w:lvl w:ilvl="8" w:tplc="40AC57FE">
      <w:numFmt w:val="bullet"/>
      <w:lvlText w:val="•"/>
      <w:lvlJc w:val="left"/>
      <w:pPr>
        <w:ind w:left="7853" w:hanging="286"/>
      </w:pPr>
      <w:rPr>
        <w:rFonts w:hint="default"/>
        <w:lang w:val="ro-RO" w:eastAsia="en-US" w:bidi="ar-SA"/>
      </w:rPr>
    </w:lvl>
  </w:abstractNum>
  <w:abstractNum w:abstractNumId="17" w15:restartNumberingAfterBreak="0">
    <w:nsid w:val="5686282D"/>
    <w:multiLevelType w:val="hybridMultilevel"/>
    <w:tmpl w:val="052E2776"/>
    <w:lvl w:ilvl="0" w:tplc="656AED64">
      <w:start w:val="1"/>
      <w:numFmt w:val="lowerLetter"/>
      <w:lvlText w:val="%1)"/>
      <w:lvlJc w:val="left"/>
      <w:pPr>
        <w:ind w:left="968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CE69A9A">
      <w:numFmt w:val="bullet"/>
      <w:lvlText w:val="•"/>
      <w:lvlJc w:val="left"/>
      <w:pPr>
        <w:ind w:left="1842" w:hanging="286"/>
      </w:pPr>
      <w:rPr>
        <w:rFonts w:hint="default"/>
        <w:lang w:val="ro-RO" w:eastAsia="en-US" w:bidi="ar-SA"/>
      </w:rPr>
    </w:lvl>
    <w:lvl w:ilvl="2" w:tplc="7382BE9A">
      <w:numFmt w:val="bullet"/>
      <w:lvlText w:val="•"/>
      <w:lvlJc w:val="left"/>
      <w:pPr>
        <w:ind w:left="2725" w:hanging="286"/>
      </w:pPr>
      <w:rPr>
        <w:rFonts w:hint="default"/>
        <w:lang w:val="ro-RO" w:eastAsia="en-US" w:bidi="ar-SA"/>
      </w:rPr>
    </w:lvl>
    <w:lvl w:ilvl="3" w:tplc="C832AF48">
      <w:numFmt w:val="bullet"/>
      <w:lvlText w:val="•"/>
      <w:lvlJc w:val="left"/>
      <w:pPr>
        <w:ind w:left="3607" w:hanging="286"/>
      </w:pPr>
      <w:rPr>
        <w:rFonts w:hint="default"/>
        <w:lang w:val="ro-RO" w:eastAsia="en-US" w:bidi="ar-SA"/>
      </w:rPr>
    </w:lvl>
    <w:lvl w:ilvl="4" w:tplc="CFBCE7F2">
      <w:numFmt w:val="bullet"/>
      <w:lvlText w:val="•"/>
      <w:lvlJc w:val="left"/>
      <w:pPr>
        <w:ind w:left="4490" w:hanging="286"/>
      </w:pPr>
      <w:rPr>
        <w:rFonts w:hint="default"/>
        <w:lang w:val="ro-RO" w:eastAsia="en-US" w:bidi="ar-SA"/>
      </w:rPr>
    </w:lvl>
    <w:lvl w:ilvl="5" w:tplc="E782273E">
      <w:numFmt w:val="bullet"/>
      <w:lvlText w:val="•"/>
      <w:lvlJc w:val="left"/>
      <w:pPr>
        <w:ind w:left="5373" w:hanging="286"/>
      </w:pPr>
      <w:rPr>
        <w:rFonts w:hint="default"/>
        <w:lang w:val="ro-RO" w:eastAsia="en-US" w:bidi="ar-SA"/>
      </w:rPr>
    </w:lvl>
    <w:lvl w:ilvl="6" w:tplc="EA0A40C6">
      <w:numFmt w:val="bullet"/>
      <w:lvlText w:val="•"/>
      <w:lvlJc w:val="left"/>
      <w:pPr>
        <w:ind w:left="6255" w:hanging="286"/>
      </w:pPr>
      <w:rPr>
        <w:rFonts w:hint="default"/>
        <w:lang w:val="ro-RO" w:eastAsia="en-US" w:bidi="ar-SA"/>
      </w:rPr>
    </w:lvl>
    <w:lvl w:ilvl="7" w:tplc="4C7EE1DA">
      <w:numFmt w:val="bullet"/>
      <w:lvlText w:val="•"/>
      <w:lvlJc w:val="left"/>
      <w:pPr>
        <w:ind w:left="7138" w:hanging="286"/>
      </w:pPr>
      <w:rPr>
        <w:rFonts w:hint="default"/>
        <w:lang w:val="ro-RO" w:eastAsia="en-US" w:bidi="ar-SA"/>
      </w:rPr>
    </w:lvl>
    <w:lvl w:ilvl="8" w:tplc="019275D8">
      <w:numFmt w:val="bullet"/>
      <w:lvlText w:val="•"/>
      <w:lvlJc w:val="left"/>
      <w:pPr>
        <w:ind w:left="8021" w:hanging="286"/>
      </w:pPr>
      <w:rPr>
        <w:rFonts w:hint="default"/>
        <w:lang w:val="ro-RO" w:eastAsia="en-US" w:bidi="ar-SA"/>
      </w:rPr>
    </w:lvl>
  </w:abstractNum>
  <w:abstractNum w:abstractNumId="18" w15:restartNumberingAfterBreak="0">
    <w:nsid w:val="56A123DF"/>
    <w:multiLevelType w:val="hybridMultilevel"/>
    <w:tmpl w:val="D018D714"/>
    <w:lvl w:ilvl="0" w:tplc="AAE49C2E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F8DEE27E">
      <w:numFmt w:val="bullet"/>
      <w:lvlText w:val="•"/>
      <w:lvlJc w:val="left"/>
      <w:pPr>
        <w:ind w:left="1086" w:hanging="286"/>
      </w:pPr>
      <w:rPr>
        <w:rFonts w:hint="default"/>
        <w:lang w:val="ro-RO" w:eastAsia="en-US" w:bidi="ar-SA"/>
      </w:rPr>
    </w:lvl>
    <w:lvl w:ilvl="2" w:tplc="7DF835EA">
      <w:numFmt w:val="bullet"/>
      <w:lvlText w:val="•"/>
      <w:lvlJc w:val="left"/>
      <w:pPr>
        <w:ind w:left="2053" w:hanging="286"/>
      </w:pPr>
      <w:rPr>
        <w:rFonts w:hint="default"/>
        <w:lang w:val="ro-RO" w:eastAsia="en-US" w:bidi="ar-SA"/>
      </w:rPr>
    </w:lvl>
    <w:lvl w:ilvl="3" w:tplc="99387E3C">
      <w:numFmt w:val="bullet"/>
      <w:lvlText w:val="•"/>
      <w:lvlJc w:val="left"/>
      <w:pPr>
        <w:ind w:left="3019" w:hanging="286"/>
      </w:pPr>
      <w:rPr>
        <w:rFonts w:hint="default"/>
        <w:lang w:val="ro-RO" w:eastAsia="en-US" w:bidi="ar-SA"/>
      </w:rPr>
    </w:lvl>
    <w:lvl w:ilvl="4" w:tplc="5C861540">
      <w:numFmt w:val="bullet"/>
      <w:lvlText w:val="•"/>
      <w:lvlJc w:val="left"/>
      <w:pPr>
        <w:ind w:left="3986" w:hanging="286"/>
      </w:pPr>
      <w:rPr>
        <w:rFonts w:hint="default"/>
        <w:lang w:val="ro-RO" w:eastAsia="en-US" w:bidi="ar-SA"/>
      </w:rPr>
    </w:lvl>
    <w:lvl w:ilvl="5" w:tplc="A00C6FE8">
      <w:numFmt w:val="bullet"/>
      <w:lvlText w:val="•"/>
      <w:lvlJc w:val="left"/>
      <w:pPr>
        <w:ind w:left="4953" w:hanging="286"/>
      </w:pPr>
      <w:rPr>
        <w:rFonts w:hint="default"/>
        <w:lang w:val="ro-RO" w:eastAsia="en-US" w:bidi="ar-SA"/>
      </w:rPr>
    </w:lvl>
    <w:lvl w:ilvl="6" w:tplc="82461DFA">
      <w:numFmt w:val="bullet"/>
      <w:lvlText w:val="•"/>
      <w:lvlJc w:val="left"/>
      <w:pPr>
        <w:ind w:left="5919" w:hanging="286"/>
      </w:pPr>
      <w:rPr>
        <w:rFonts w:hint="default"/>
        <w:lang w:val="ro-RO" w:eastAsia="en-US" w:bidi="ar-SA"/>
      </w:rPr>
    </w:lvl>
    <w:lvl w:ilvl="7" w:tplc="422C2366">
      <w:numFmt w:val="bullet"/>
      <w:lvlText w:val="•"/>
      <w:lvlJc w:val="left"/>
      <w:pPr>
        <w:ind w:left="6886" w:hanging="286"/>
      </w:pPr>
      <w:rPr>
        <w:rFonts w:hint="default"/>
        <w:lang w:val="ro-RO" w:eastAsia="en-US" w:bidi="ar-SA"/>
      </w:rPr>
    </w:lvl>
    <w:lvl w:ilvl="8" w:tplc="621E83FA">
      <w:numFmt w:val="bullet"/>
      <w:lvlText w:val="•"/>
      <w:lvlJc w:val="left"/>
      <w:pPr>
        <w:ind w:left="7853" w:hanging="286"/>
      </w:pPr>
      <w:rPr>
        <w:rFonts w:hint="default"/>
        <w:lang w:val="ro-RO" w:eastAsia="en-US" w:bidi="ar-SA"/>
      </w:rPr>
    </w:lvl>
  </w:abstractNum>
  <w:abstractNum w:abstractNumId="19" w15:restartNumberingAfterBreak="0">
    <w:nsid w:val="593045AA"/>
    <w:multiLevelType w:val="hybridMultilevel"/>
    <w:tmpl w:val="996074A0"/>
    <w:lvl w:ilvl="0" w:tplc="B944084C">
      <w:start w:val="1"/>
      <w:numFmt w:val="decimal"/>
      <w:lvlText w:val="%1."/>
      <w:lvlJc w:val="left"/>
      <w:pPr>
        <w:ind w:left="116" w:hanging="286"/>
      </w:pPr>
      <w:rPr>
        <w:rFonts w:hint="default"/>
        <w:w w:val="100"/>
        <w:lang w:val="ro-RO" w:eastAsia="en-US" w:bidi="ar-SA"/>
      </w:rPr>
    </w:lvl>
    <w:lvl w:ilvl="1" w:tplc="BB3A4342">
      <w:numFmt w:val="bullet"/>
      <w:lvlText w:val="•"/>
      <w:lvlJc w:val="left"/>
      <w:pPr>
        <w:ind w:left="1086" w:hanging="286"/>
      </w:pPr>
      <w:rPr>
        <w:rFonts w:hint="default"/>
        <w:lang w:val="ro-RO" w:eastAsia="en-US" w:bidi="ar-SA"/>
      </w:rPr>
    </w:lvl>
    <w:lvl w:ilvl="2" w:tplc="BE4630B8">
      <w:numFmt w:val="bullet"/>
      <w:lvlText w:val="•"/>
      <w:lvlJc w:val="left"/>
      <w:pPr>
        <w:ind w:left="2053" w:hanging="286"/>
      </w:pPr>
      <w:rPr>
        <w:rFonts w:hint="default"/>
        <w:lang w:val="ro-RO" w:eastAsia="en-US" w:bidi="ar-SA"/>
      </w:rPr>
    </w:lvl>
    <w:lvl w:ilvl="3" w:tplc="723E3A5C">
      <w:numFmt w:val="bullet"/>
      <w:lvlText w:val="•"/>
      <w:lvlJc w:val="left"/>
      <w:pPr>
        <w:ind w:left="3019" w:hanging="286"/>
      </w:pPr>
      <w:rPr>
        <w:rFonts w:hint="default"/>
        <w:lang w:val="ro-RO" w:eastAsia="en-US" w:bidi="ar-SA"/>
      </w:rPr>
    </w:lvl>
    <w:lvl w:ilvl="4" w:tplc="3776066C">
      <w:numFmt w:val="bullet"/>
      <w:lvlText w:val="•"/>
      <w:lvlJc w:val="left"/>
      <w:pPr>
        <w:ind w:left="3986" w:hanging="286"/>
      </w:pPr>
      <w:rPr>
        <w:rFonts w:hint="default"/>
        <w:lang w:val="ro-RO" w:eastAsia="en-US" w:bidi="ar-SA"/>
      </w:rPr>
    </w:lvl>
    <w:lvl w:ilvl="5" w:tplc="A1E08C56">
      <w:numFmt w:val="bullet"/>
      <w:lvlText w:val="•"/>
      <w:lvlJc w:val="left"/>
      <w:pPr>
        <w:ind w:left="4953" w:hanging="286"/>
      </w:pPr>
      <w:rPr>
        <w:rFonts w:hint="default"/>
        <w:lang w:val="ro-RO" w:eastAsia="en-US" w:bidi="ar-SA"/>
      </w:rPr>
    </w:lvl>
    <w:lvl w:ilvl="6" w:tplc="6BCAAD96">
      <w:numFmt w:val="bullet"/>
      <w:lvlText w:val="•"/>
      <w:lvlJc w:val="left"/>
      <w:pPr>
        <w:ind w:left="5919" w:hanging="286"/>
      </w:pPr>
      <w:rPr>
        <w:rFonts w:hint="default"/>
        <w:lang w:val="ro-RO" w:eastAsia="en-US" w:bidi="ar-SA"/>
      </w:rPr>
    </w:lvl>
    <w:lvl w:ilvl="7" w:tplc="D0D04F86">
      <w:numFmt w:val="bullet"/>
      <w:lvlText w:val="•"/>
      <w:lvlJc w:val="left"/>
      <w:pPr>
        <w:ind w:left="6886" w:hanging="286"/>
      </w:pPr>
      <w:rPr>
        <w:rFonts w:hint="default"/>
        <w:lang w:val="ro-RO" w:eastAsia="en-US" w:bidi="ar-SA"/>
      </w:rPr>
    </w:lvl>
    <w:lvl w:ilvl="8" w:tplc="507C295E">
      <w:numFmt w:val="bullet"/>
      <w:lvlText w:val="•"/>
      <w:lvlJc w:val="left"/>
      <w:pPr>
        <w:ind w:left="7853" w:hanging="286"/>
      </w:pPr>
      <w:rPr>
        <w:rFonts w:hint="default"/>
        <w:lang w:val="ro-RO" w:eastAsia="en-US" w:bidi="ar-SA"/>
      </w:rPr>
    </w:lvl>
  </w:abstractNum>
  <w:abstractNum w:abstractNumId="20" w15:restartNumberingAfterBreak="0">
    <w:nsid w:val="59AC706D"/>
    <w:multiLevelType w:val="multilevel"/>
    <w:tmpl w:val="9A74E8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6D6E24"/>
    <w:multiLevelType w:val="hybridMultilevel"/>
    <w:tmpl w:val="31DE5CD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6E53B8A"/>
    <w:multiLevelType w:val="hybridMultilevel"/>
    <w:tmpl w:val="12C8028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7">
      <w:start w:val="1"/>
      <w:numFmt w:val="lowerLetter"/>
      <w:lvlText w:val="%6)"/>
      <w:lvlJc w:val="lef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266B4"/>
    <w:multiLevelType w:val="hybridMultilevel"/>
    <w:tmpl w:val="BB728AE6"/>
    <w:lvl w:ilvl="0" w:tplc="24040F9E">
      <w:start w:val="1"/>
      <w:numFmt w:val="lowerLetter"/>
      <w:lvlText w:val="%1)"/>
      <w:lvlJc w:val="left"/>
      <w:pPr>
        <w:ind w:left="968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5C303326">
      <w:numFmt w:val="bullet"/>
      <w:lvlText w:val="•"/>
      <w:lvlJc w:val="left"/>
      <w:pPr>
        <w:ind w:left="1842" w:hanging="286"/>
      </w:pPr>
      <w:rPr>
        <w:rFonts w:hint="default"/>
        <w:lang w:val="ro-RO" w:eastAsia="en-US" w:bidi="ar-SA"/>
      </w:rPr>
    </w:lvl>
    <w:lvl w:ilvl="2" w:tplc="90769508">
      <w:numFmt w:val="bullet"/>
      <w:lvlText w:val="•"/>
      <w:lvlJc w:val="left"/>
      <w:pPr>
        <w:ind w:left="2725" w:hanging="286"/>
      </w:pPr>
      <w:rPr>
        <w:rFonts w:hint="default"/>
        <w:lang w:val="ro-RO" w:eastAsia="en-US" w:bidi="ar-SA"/>
      </w:rPr>
    </w:lvl>
    <w:lvl w:ilvl="3" w:tplc="0110436C">
      <w:numFmt w:val="bullet"/>
      <w:lvlText w:val="•"/>
      <w:lvlJc w:val="left"/>
      <w:pPr>
        <w:ind w:left="3607" w:hanging="286"/>
      </w:pPr>
      <w:rPr>
        <w:rFonts w:hint="default"/>
        <w:lang w:val="ro-RO" w:eastAsia="en-US" w:bidi="ar-SA"/>
      </w:rPr>
    </w:lvl>
    <w:lvl w:ilvl="4" w:tplc="E23CC62E">
      <w:numFmt w:val="bullet"/>
      <w:lvlText w:val="•"/>
      <w:lvlJc w:val="left"/>
      <w:pPr>
        <w:ind w:left="4490" w:hanging="286"/>
      </w:pPr>
      <w:rPr>
        <w:rFonts w:hint="default"/>
        <w:lang w:val="ro-RO" w:eastAsia="en-US" w:bidi="ar-SA"/>
      </w:rPr>
    </w:lvl>
    <w:lvl w:ilvl="5" w:tplc="4DC25A8E">
      <w:numFmt w:val="bullet"/>
      <w:lvlText w:val="•"/>
      <w:lvlJc w:val="left"/>
      <w:pPr>
        <w:ind w:left="5373" w:hanging="286"/>
      </w:pPr>
      <w:rPr>
        <w:rFonts w:hint="default"/>
        <w:lang w:val="ro-RO" w:eastAsia="en-US" w:bidi="ar-SA"/>
      </w:rPr>
    </w:lvl>
    <w:lvl w:ilvl="6" w:tplc="87509ECA">
      <w:numFmt w:val="bullet"/>
      <w:lvlText w:val="•"/>
      <w:lvlJc w:val="left"/>
      <w:pPr>
        <w:ind w:left="6255" w:hanging="286"/>
      </w:pPr>
      <w:rPr>
        <w:rFonts w:hint="default"/>
        <w:lang w:val="ro-RO" w:eastAsia="en-US" w:bidi="ar-SA"/>
      </w:rPr>
    </w:lvl>
    <w:lvl w:ilvl="7" w:tplc="4EDCA408">
      <w:numFmt w:val="bullet"/>
      <w:lvlText w:val="•"/>
      <w:lvlJc w:val="left"/>
      <w:pPr>
        <w:ind w:left="7138" w:hanging="286"/>
      </w:pPr>
      <w:rPr>
        <w:rFonts w:hint="default"/>
        <w:lang w:val="ro-RO" w:eastAsia="en-US" w:bidi="ar-SA"/>
      </w:rPr>
    </w:lvl>
    <w:lvl w:ilvl="8" w:tplc="6CE28EFA">
      <w:numFmt w:val="bullet"/>
      <w:lvlText w:val="•"/>
      <w:lvlJc w:val="left"/>
      <w:pPr>
        <w:ind w:left="8021" w:hanging="286"/>
      </w:pPr>
      <w:rPr>
        <w:rFonts w:hint="default"/>
        <w:lang w:val="ro-RO" w:eastAsia="en-US" w:bidi="ar-SA"/>
      </w:rPr>
    </w:lvl>
  </w:abstractNum>
  <w:abstractNum w:abstractNumId="24" w15:restartNumberingAfterBreak="0">
    <w:nsid w:val="784B2A0D"/>
    <w:multiLevelType w:val="hybridMultilevel"/>
    <w:tmpl w:val="333AAA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53368"/>
    <w:multiLevelType w:val="hybridMultilevel"/>
    <w:tmpl w:val="96EC8AA4"/>
    <w:lvl w:ilvl="0" w:tplc="E72AE5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DC13645"/>
    <w:multiLevelType w:val="hybridMultilevel"/>
    <w:tmpl w:val="585AFA6E"/>
    <w:lvl w:ilvl="0" w:tplc="D08C2FF8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8FB6E66C">
      <w:numFmt w:val="bullet"/>
      <w:lvlText w:val="•"/>
      <w:lvlJc w:val="left"/>
      <w:pPr>
        <w:ind w:left="1086" w:hanging="286"/>
      </w:pPr>
      <w:rPr>
        <w:rFonts w:hint="default"/>
        <w:lang w:val="ro-RO" w:eastAsia="en-US" w:bidi="ar-SA"/>
      </w:rPr>
    </w:lvl>
    <w:lvl w:ilvl="2" w:tplc="3A2C1C24">
      <w:numFmt w:val="bullet"/>
      <w:lvlText w:val="•"/>
      <w:lvlJc w:val="left"/>
      <w:pPr>
        <w:ind w:left="2053" w:hanging="286"/>
      </w:pPr>
      <w:rPr>
        <w:rFonts w:hint="default"/>
        <w:lang w:val="ro-RO" w:eastAsia="en-US" w:bidi="ar-SA"/>
      </w:rPr>
    </w:lvl>
    <w:lvl w:ilvl="3" w:tplc="DD44F412">
      <w:numFmt w:val="bullet"/>
      <w:lvlText w:val="•"/>
      <w:lvlJc w:val="left"/>
      <w:pPr>
        <w:ind w:left="3019" w:hanging="286"/>
      </w:pPr>
      <w:rPr>
        <w:rFonts w:hint="default"/>
        <w:lang w:val="ro-RO" w:eastAsia="en-US" w:bidi="ar-SA"/>
      </w:rPr>
    </w:lvl>
    <w:lvl w:ilvl="4" w:tplc="17C0A28A">
      <w:numFmt w:val="bullet"/>
      <w:lvlText w:val="•"/>
      <w:lvlJc w:val="left"/>
      <w:pPr>
        <w:ind w:left="3986" w:hanging="286"/>
      </w:pPr>
      <w:rPr>
        <w:rFonts w:hint="default"/>
        <w:lang w:val="ro-RO" w:eastAsia="en-US" w:bidi="ar-SA"/>
      </w:rPr>
    </w:lvl>
    <w:lvl w:ilvl="5" w:tplc="380C8EA0">
      <w:numFmt w:val="bullet"/>
      <w:lvlText w:val="•"/>
      <w:lvlJc w:val="left"/>
      <w:pPr>
        <w:ind w:left="4953" w:hanging="286"/>
      </w:pPr>
      <w:rPr>
        <w:rFonts w:hint="default"/>
        <w:lang w:val="ro-RO" w:eastAsia="en-US" w:bidi="ar-SA"/>
      </w:rPr>
    </w:lvl>
    <w:lvl w:ilvl="6" w:tplc="F3E64A2A">
      <w:numFmt w:val="bullet"/>
      <w:lvlText w:val="•"/>
      <w:lvlJc w:val="left"/>
      <w:pPr>
        <w:ind w:left="5919" w:hanging="286"/>
      </w:pPr>
      <w:rPr>
        <w:rFonts w:hint="default"/>
        <w:lang w:val="ro-RO" w:eastAsia="en-US" w:bidi="ar-SA"/>
      </w:rPr>
    </w:lvl>
    <w:lvl w:ilvl="7" w:tplc="BB3ED884">
      <w:numFmt w:val="bullet"/>
      <w:lvlText w:val="•"/>
      <w:lvlJc w:val="left"/>
      <w:pPr>
        <w:ind w:left="6886" w:hanging="286"/>
      </w:pPr>
      <w:rPr>
        <w:rFonts w:hint="default"/>
        <w:lang w:val="ro-RO" w:eastAsia="en-US" w:bidi="ar-SA"/>
      </w:rPr>
    </w:lvl>
    <w:lvl w:ilvl="8" w:tplc="FEC09DE2">
      <w:numFmt w:val="bullet"/>
      <w:lvlText w:val="•"/>
      <w:lvlJc w:val="left"/>
      <w:pPr>
        <w:ind w:left="7853" w:hanging="286"/>
      </w:pPr>
      <w:rPr>
        <w:rFonts w:hint="default"/>
        <w:lang w:val="ro-RO" w:eastAsia="en-US" w:bidi="ar-SA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0"/>
  </w:num>
  <w:num w:numId="5">
    <w:abstractNumId w:val="20"/>
  </w:num>
  <w:num w:numId="6">
    <w:abstractNumId w:val="14"/>
  </w:num>
  <w:num w:numId="7">
    <w:abstractNumId w:val="3"/>
  </w:num>
  <w:num w:numId="8">
    <w:abstractNumId w:val="6"/>
  </w:num>
  <w:num w:numId="9">
    <w:abstractNumId w:val="25"/>
  </w:num>
  <w:num w:numId="10">
    <w:abstractNumId w:val="8"/>
  </w:num>
  <w:num w:numId="11">
    <w:abstractNumId w:val="13"/>
  </w:num>
  <w:num w:numId="12">
    <w:abstractNumId w:val="21"/>
  </w:num>
  <w:num w:numId="13">
    <w:abstractNumId w:val="22"/>
  </w:num>
  <w:num w:numId="14">
    <w:abstractNumId w:val="12"/>
  </w:num>
  <w:num w:numId="15">
    <w:abstractNumId w:val="9"/>
  </w:num>
  <w:num w:numId="16">
    <w:abstractNumId w:val="24"/>
  </w:num>
  <w:num w:numId="17">
    <w:abstractNumId w:val="2"/>
  </w:num>
  <w:num w:numId="18">
    <w:abstractNumId w:val="5"/>
  </w:num>
  <w:num w:numId="19">
    <w:abstractNumId w:val="23"/>
  </w:num>
  <w:num w:numId="20">
    <w:abstractNumId w:val="16"/>
  </w:num>
  <w:num w:numId="21">
    <w:abstractNumId w:val="0"/>
  </w:num>
  <w:num w:numId="22">
    <w:abstractNumId w:val="26"/>
  </w:num>
  <w:num w:numId="23">
    <w:abstractNumId w:val="11"/>
  </w:num>
  <w:num w:numId="24">
    <w:abstractNumId w:val="18"/>
  </w:num>
  <w:num w:numId="25">
    <w:abstractNumId w:val="17"/>
  </w:num>
  <w:num w:numId="26">
    <w:abstractNumId w:val="1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11"/>
    <w:rsid w:val="00016B1A"/>
    <w:rsid w:val="000231AB"/>
    <w:rsid w:val="00040119"/>
    <w:rsid w:val="00056C2A"/>
    <w:rsid w:val="00063E65"/>
    <w:rsid w:val="00093FAB"/>
    <w:rsid w:val="000C1904"/>
    <w:rsid w:val="000C1F12"/>
    <w:rsid w:val="000E4D95"/>
    <w:rsid w:val="000F1204"/>
    <w:rsid w:val="000F2BAC"/>
    <w:rsid w:val="000F6517"/>
    <w:rsid w:val="001135B3"/>
    <w:rsid w:val="001237E0"/>
    <w:rsid w:val="001527C2"/>
    <w:rsid w:val="001627C1"/>
    <w:rsid w:val="001629FF"/>
    <w:rsid w:val="001A30DF"/>
    <w:rsid w:val="001A7F3C"/>
    <w:rsid w:val="001D434B"/>
    <w:rsid w:val="001E475D"/>
    <w:rsid w:val="001F3825"/>
    <w:rsid w:val="0020443E"/>
    <w:rsid w:val="00252C2F"/>
    <w:rsid w:val="00254B31"/>
    <w:rsid w:val="00260594"/>
    <w:rsid w:val="0028277E"/>
    <w:rsid w:val="0029350E"/>
    <w:rsid w:val="002A02EE"/>
    <w:rsid w:val="002E1654"/>
    <w:rsid w:val="002E6823"/>
    <w:rsid w:val="003019E0"/>
    <w:rsid w:val="00304761"/>
    <w:rsid w:val="00336BC1"/>
    <w:rsid w:val="00341E15"/>
    <w:rsid w:val="00384DAB"/>
    <w:rsid w:val="00386156"/>
    <w:rsid w:val="003A0970"/>
    <w:rsid w:val="003B022B"/>
    <w:rsid w:val="003B6FE1"/>
    <w:rsid w:val="003C7A1F"/>
    <w:rsid w:val="003E41C5"/>
    <w:rsid w:val="004249D2"/>
    <w:rsid w:val="00426F28"/>
    <w:rsid w:val="00464B8D"/>
    <w:rsid w:val="004717E8"/>
    <w:rsid w:val="00480381"/>
    <w:rsid w:val="00490381"/>
    <w:rsid w:val="00496102"/>
    <w:rsid w:val="004A6B37"/>
    <w:rsid w:val="004B38C9"/>
    <w:rsid w:val="004B4BD1"/>
    <w:rsid w:val="004E321B"/>
    <w:rsid w:val="004E7272"/>
    <w:rsid w:val="004F434D"/>
    <w:rsid w:val="004F483D"/>
    <w:rsid w:val="00511219"/>
    <w:rsid w:val="00515A6D"/>
    <w:rsid w:val="00524114"/>
    <w:rsid w:val="005331C2"/>
    <w:rsid w:val="00536D03"/>
    <w:rsid w:val="00560327"/>
    <w:rsid w:val="00563A2A"/>
    <w:rsid w:val="005753E6"/>
    <w:rsid w:val="005829BE"/>
    <w:rsid w:val="005A1ECE"/>
    <w:rsid w:val="005C391C"/>
    <w:rsid w:val="005C44D7"/>
    <w:rsid w:val="005E0FEB"/>
    <w:rsid w:val="005E69A6"/>
    <w:rsid w:val="005F4116"/>
    <w:rsid w:val="0060105E"/>
    <w:rsid w:val="00602D21"/>
    <w:rsid w:val="00603835"/>
    <w:rsid w:val="00606AFA"/>
    <w:rsid w:val="0061142E"/>
    <w:rsid w:val="00616AE0"/>
    <w:rsid w:val="0064179F"/>
    <w:rsid w:val="00645EE8"/>
    <w:rsid w:val="00651A6D"/>
    <w:rsid w:val="0066370F"/>
    <w:rsid w:val="00664010"/>
    <w:rsid w:val="00672E4B"/>
    <w:rsid w:val="00682B4F"/>
    <w:rsid w:val="006930EE"/>
    <w:rsid w:val="00694EBC"/>
    <w:rsid w:val="006A415E"/>
    <w:rsid w:val="006C1189"/>
    <w:rsid w:val="006C3CF3"/>
    <w:rsid w:val="006E70BA"/>
    <w:rsid w:val="006F0B4A"/>
    <w:rsid w:val="006F4D65"/>
    <w:rsid w:val="00710793"/>
    <w:rsid w:val="007122A2"/>
    <w:rsid w:val="007238C7"/>
    <w:rsid w:val="00732929"/>
    <w:rsid w:val="007629C6"/>
    <w:rsid w:val="007702AF"/>
    <w:rsid w:val="00777C88"/>
    <w:rsid w:val="00780242"/>
    <w:rsid w:val="007908C8"/>
    <w:rsid w:val="00791F49"/>
    <w:rsid w:val="007A23CC"/>
    <w:rsid w:val="007B166A"/>
    <w:rsid w:val="007C4AD5"/>
    <w:rsid w:val="007E1630"/>
    <w:rsid w:val="007E5AA3"/>
    <w:rsid w:val="007F4D81"/>
    <w:rsid w:val="007F6EC2"/>
    <w:rsid w:val="008003D4"/>
    <w:rsid w:val="008131C8"/>
    <w:rsid w:val="008449BE"/>
    <w:rsid w:val="00844B8A"/>
    <w:rsid w:val="008735CF"/>
    <w:rsid w:val="0088060F"/>
    <w:rsid w:val="00892A10"/>
    <w:rsid w:val="008B184F"/>
    <w:rsid w:val="008B454B"/>
    <w:rsid w:val="008E27A3"/>
    <w:rsid w:val="00903A11"/>
    <w:rsid w:val="009261E9"/>
    <w:rsid w:val="00934711"/>
    <w:rsid w:val="0094133B"/>
    <w:rsid w:val="009431B6"/>
    <w:rsid w:val="00950C30"/>
    <w:rsid w:val="00951B03"/>
    <w:rsid w:val="0095684A"/>
    <w:rsid w:val="009A26DD"/>
    <w:rsid w:val="009A750E"/>
    <w:rsid w:val="009B164A"/>
    <w:rsid w:val="009B36EE"/>
    <w:rsid w:val="009B4534"/>
    <w:rsid w:val="009B7124"/>
    <w:rsid w:val="009C0A53"/>
    <w:rsid w:val="009E6033"/>
    <w:rsid w:val="00A34702"/>
    <w:rsid w:val="00A35284"/>
    <w:rsid w:val="00A44E45"/>
    <w:rsid w:val="00A57B90"/>
    <w:rsid w:val="00A60A23"/>
    <w:rsid w:val="00A621AD"/>
    <w:rsid w:val="00A87B88"/>
    <w:rsid w:val="00AA59FA"/>
    <w:rsid w:val="00AD1F0B"/>
    <w:rsid w:val="00B10EFA"/>
    <w:rsid w:val="00B17D7A"/>
    <w:rsid w:val="00B23ED0"/>
    <w:rsid w:val="00B246B9"/>
    <w:rsid w:val="00B749D3"/>
    <w:rsid w:val="00B7545D"/>
    <w:rsid w:val="00B82683"/>
    <w:rsid w:val="00B8735C"/>
    <w:rsid w:val="00B95CD1"/>
    <w:rsid w:val="00BB5C83"/>
    <w:rsid w:val="00BC3DE6"/>
    <w:rsid w:val="00BE4B73"/>
    <w:rsid w:val="00BE523A"/>
    <w:rsid w:val="00BF0B70"/>
    <w:rsid w:val="00C102E7"/>
    <w:rsid w:val="00C11305"/>
    <w:rsid w:val="00C14D7D"/>
    <w:rsid w:val="00C16703"/>
    <w:rsid w:val="00C32ED6"/>
    <w:rsid w:val="00C352D6"/>
    <w:rsid w:val="00C52BD0"/>
    <w:rsid w:val="00C560C0"/>
    <w:rsid w:val="00C722E6"/>
    <w:rsid w:val="00CA5392"/>
    <w:rsid w:val="00D353B1"/>
    <w:rsid w:val="00D64CEE"/>
    <w:rsid w:val="00D7032C"/>
    <w:rsid w:val="00D7404E"/>
    <w:rsid w:val="00D75039"/>
    <w:rsid w:val="00D9018F"/>
    <w:rsid w:val="00DC1909"/>
    <w:rsid w:val="00DE75DA"/>
    <w:rsid w:val="00E12DC5"/>
    <w:rsid w:val="00E2663E"/>
    <w:rsid w:val="00E375A6"/>
    <w:rsid w:val="00E45003"/>
    <w:rsid w:val="00E656EB"/>
    <w:rsid w:val="00E670A3"/>
    <w:rsid w:val="00E75341"/>
    <w:rsid w:val="00E76165"/>
    <w:rsid w:val="00E94AE4"/>
    <w:rsid w:val="00EB0088"/>
    <w:rsid w:val="00EB0E86"/>
    <w:rsid w:val="00ED708B"/>
    <w:rsid w:val="00EE3CF0"/>
    <w:rsid w:val="00EE762B"/>
    <w:rsid w:val="00EF316F"/>
    <w:rsid w:val="00F03CD7"/>
    <w:rsid w:val="00F409BF"/>
    <w:rsid w:val="00F42D3C"/>
    <w:rsid w:val="00F65B86"/>
    <w:rsid w:val="00F7013F"/>
    <w:rsid w:val="00F746E5"/>
    <w:rsid w:val="00F94992"/>
    <w:rsid w:val="00F95DB8"/>
    <w:rsid w:val="00FB287A"/>
    <w:rsid w:val="00FC6BE0"/>
    <w:rsid w:val="00FD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84E6FF"/>
  <w15:docId w15:val="{56BB1E49-A899-4D42-B421-E8E175B8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79"/>
  </w:style>
  <w:style w:type="paragraph" w:styleId="Titlu1">
    <w:name w:val="heading 1"/>
    <w:basedOn w:val="Normal"/>
    <w:link w:val="Titlu1Caracter"/>
    <w:uiPriority w:val="1"/>
    <w:qFormat/>
    <w:rsid w:val="003E4B98"/>
    <w:pPr>
      <w:widowControl w:val="0"/>
      <w:autoSpaceDE w:val="0"/>
      <w:autoSpaceDN w:val="0"/>
      <w:spacing w:after="0" w:line="240" w:lineRule="auto"/>
      <w:ind w:left="2414" w:right="261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1"/>
    <w:rsid w:val="003E4B98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ntet">
    <w:name w:val="header"/>
    <w:basedOn w:val="Normal"/>
    <w:link w:val="AntetCaracter"/>
    <w:uiPriority w:val="99"/>
    <w:unhideWhenUsed/>
    <w:rsid w:val="00216C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6CDD"/>
  </w:style>
  <w:style w:type="paragraph" w:styleId="Subsol">
    <w:name w:val="footer"/>
    <w:basedOn w:val="Normal"/>
    <w:link w:val="SubsolCaracter"/>
    <w:uiPriority w:val="99"/>
    <w:unhideWhenUsed/>
    <w:rsid w:val="00216C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6CDD"/>
  </w:style>
  <w:style w:type="paragraph" w:styleId="Corptext">
    <w:name w:val="Body Text"/>
    <w:basedOn w:val="Normal"/>
    <w:link w:val="CorptextCaracter"/>
    <w:uiPriority w:val="1"/>
    <w:qFormat/>
    <w:rsid w:val="002D383D"/>
    <w:pPr>
      <w:widowControl w:val="0"/>
      <w:autoSpaceDE w:val="0"/>
      <w:autoSpaceDN w:val="0"/>
      <w:spacing w:after="0" w:line="240" w:lineRule="auto"/>
      <w:ind w:left="110" w:firstLine="6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2D383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C01C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C01C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C01C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C01C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C01C2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01C2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link w:val="ListparagrafCaracter"/>
    <w:uiPriority w:val="1"/>
    <w:qFormat/>
    <w:rsid w:val="008E2CA1"/>
    <w:pPr>
      <w:widowControl w:val="0"/>
      <w:autoSpaceDE w:val="0"/>
      <w:autoSpaceDN w:val="0"/>
      <w:spacing w:after="0" w:line="240" w:lineRule="auto"/>
      <w:ind w:left="110" w:right="396" w:firstLine="631"/>
      <w:jc w:val="both"/>
    </w:pPr>
    <w:rPr>
      <w:rFonts w:ascii="Times New Roman" w:eastAsia="Times New Roman" w:hAnsi="Times New Roman" w:cs="Times New Roman"/>
    </w:rPr>
  </w:style>
  <w:style w:type="character" w:customStyle="1" w:styleId="ListparagrafCaracter">
    <w:name w:val="Listă paragraf Caracter"/>
    <w:link w:val="Listparagraf"/>
    <w:uiPriority w:val="34"/>
    <w:locked/>
    <w:rsid w:val="00E375A6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89184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1846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</w:rPr>
  </w:style>
  <w:style w:type="table" w:styleId="Tabelgril">
    <w:name w:val="Table Grid"/>
    <w:basedOn w:val="TabelNormal"/>
    <w:uiPriority w:val="39"/>
    <w:rsid w:val="00ED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12300C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B17AE3"/>
    <w:rPr>
      <w:color w:val="0563C1" w:themeColor="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AA221E"/>
    <w:rPr>
      <w:color w:val="808080"/>
    </w:rPr>
  </w:style>
  <w:style w:type="paragraph" w:styleId="NormalWeb">
    <w:name w:val="Normal (Web)"/>
    <w:basedOn w:val="Normal"/>
    <w:link w:val="NormalWebCaracter"/>
    <w:uiPriority w:val="99"/>
    <w:rsid w:val="002B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NormalWebCaracter">
    <w:name w:val="Normal (Web) Caracter"/>
    <w:link w:val="NormalWeb"/>
    <w:uiPriority w:val="99"/>
    <w:locked/>
    <w:rsid w:val="002B03B0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DE75DA"/>
    <w:pPr>
      <w:spacing w:after="200" w:line="276" w:lineRule="auto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DE75DA"/>
    <w:rPr>
      <w:rFonts w:eastAsia="Times New Roman" w:cs="Times New Roman"/>
      <w:sz w:val="20"/>
      <w:szCs w:val="20"/>
      <w:lang w:val="en-US" w:eastAsia="en-US"/>
    </w:rPr>
  </w:style>
  <w:style w:type="character" w:customStyle="1" w:styleId="object">
    <w:name w:val="object"/>
    <w:basedOn w:val="Fontdeparagrafimplicit"/>
    <w:rsid w:val="001A7F3C"/>
  </w:style>
  <w:style w:type="character" w:styleId="Robust">
    <w:name w:val="Strong"/>
    <w:basedOn w:val="Fontdeparagrafimplicit"/>
    <w:uiPriority w:val="22"/>
    <w:qFormat/>
    <w:rsid w:val="00AA59FA"/>
    <w:rPr>
      <w:b/>
      <w:bCs/>
    </w:rPr>
  </w:style>
  <w:style w:type="character" w:styleId="Accentuat">
    <w:name w:val="Emphasis"/>
    <w:basedOn w:val="Fontdeparagrafimplicit"/>
    <w:uiPriority w:val="20"/>
    <w:qFormat/>
    <w:rsid w:val="008B184F"/>
    <w:rPr>
      <w:i/>
      <w:iCs/>
    </w:rPr>
  </w:style>
  <w:style w:type="paragraph" w:styleId="Frspaiere">
    <w:name w:val="No Spacing"/>
    <w:uiPriority w:val="1"/>
    <w:qFormat/>
    <w:rsid w:val="00C14D7D"/>
    <w:pPr>
      <w:spacing w:after="0" w:line="240" w:lineRule="auto"/>
    </w:pPr>
    <w:rPr>
      <w:rFonts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1GkhuadFXJN+eeJIPtFVUDUSHA==">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362E00-0B60-4D84-99CB-4F4B2759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84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ea Marcel</dc:creator>
  <cp:lastModifiedBy>Iana Coziriuc</cp:lastModifiedBy>
  <cp:revision>10</cp:revision>
  <cp:lastPrinted>2023-06-27T04:10:00Z</cp:lastPrinted>
  <dcterms:created xsi:type="dcterms:W3CDTF">2023-07-19T09:45:00Z</dcterms:created>
  <dcterms:modified xsi:type="dcterms:W3CDTF">2023-09-25T07:27:00Z</dcterms:modified>
</cp:coreProperties>
</file>